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88AB0" w14:textId="77777777" w:rsidR="003D612C" w:rsidRPr="006B558C" w:rsidRDefault="003D612C" w:rsidP="006B558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B558C">
        <w:rPr>
          <w:rFonts w:ascii="Times New Roman" w:hAnsi="Times New Roman" w:cs="Times New Roman"/>
          <w:sz w:val="24"/>
          <w:szCs w:val="24"/>
        </w:rPr>
        <w:t xml:space="preserve">Утверждена </w:t>
      </w:r>
    </w:p>
    <w:p w14:paraId="42ED6D16" w14:textId="77777777" w:rsidR="003D612C" w:rsidRPr="006B558C" w:rsidRDefault="003D612C" w:rsidP="006B558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B558C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14:paraId="297EB53E" w14:textId="77777777" w:rsidR="003D612C" w:rsidRPr="006B558C" w:rsidRDefault="000A6E37" w:rsidP="006B558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ноармейского</w:t>
      </w:r>
      <w:r w:rsidR="009A3562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</w:p>
    <w:p w14:paraId="7CFBD39A" w14:textId="77777777" w:rsidR="003D612C" w:rsidRPr="006B558C" w:rsidRDefault="003D612C" w:rsidP="006B558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B558C">
        <w:rPr>
          <w:rFonts w:ascii="Times New Roman" w:hAnsi="Times New Roman" w:cs="Times New Roman"/>
          <w:sz w:val="24"/>
          <w:szCs w:val="24"/>
        </w:rPr>
        <w:t>от ______________ №_______</w:t>
      </w:r>
    </w:p>
    <w:p w14:paraId="63F1B11B" w14:textId="77777777" w:rsidR="003D612C" w:rsidRPr="006B558C" w:rsidRDefault="003D612C" w:rsidP="006B558C">
      <w:pPr>
        <w:shd w:val="clear" w:color="auto" w:fill="FFFFFF"/>
        <w:spacing w:after="0"/>
        <w:jc w:val="center"/>
        <w:outlineLvl w:val="1"/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</w:pPr>
    </w:p>
    <w:p w14:paraId="4A2443E1" w14:textId="7C2F2BB2" w:rsidR="00867653" w:rsidRPr="006B558C" w:rsidRDefault="00867653" w:rsidP="006B558C">
      <w:pPr>
        <w:shd w:val="clear" w:color="auto" w:fill="FFFFFF"/>
        <w:spacing w:after="0"/>
        <w:jc w:val="center"/>
        <w:outlineLvl w:val="1"/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</w:pPr>
      <w:r w:rsidRPr="006B558C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 xml:space="preserve">Программа профилактики рисков причинения вреда (ущерба) охраняемым законом ценностям в сфере </w:t>
      </w:r>
      <w:r w:rsidR="008F46AA" w:rsidRPr="006B558C">
        <w:rPr>
          <w:rFonts w:ascii="Times New Roman" w:hAnsi="Times New Roman" w:cs="Times New Roman"/>
          <w:b/>
          <w:sz w:val="28"/>
          <w:szCs w:val="28"/>
        </w:rPr>
        <w:t>муниципального контроля в области охраны и использования особо охраняемых природных территорий</w:t>
      </w:r>
      <w:r w:rsidR="00807DDA" w:rsidRPr="006B558C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 xml:space="preserve"> </w:t>
      </w:r>
      <w:r w:rsidR="00750A01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 xml:space="preserve">на территории </w:t>
      </w:r>
      <w:r w:rsidR="000A6E37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>Красноармейского муниципального округа</w:t>
      </w:r>
      <w:r w:rsidRPr="006B558C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 xml:space="preserve"> </w:t>
      </w:r>
      <w:r w:rsidR="00750A01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 xml:space="preserve">Чувашской Республики </w:t>
      </w:r>
      <w:r w:rsidRPr="006B558C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>на 2022 год </w:t>
      </w:r>
    </w:p>
    <w:p w14:paraId="6C4CFE3B" w14:textId="77777777" w:rsidR="00867653" w:rsidRPr="006B558C" w:rsidRDefault="00867653" w:rsidP="006B558C">
      <w:pPr>
        <w:shd w:val="clear" w:color="auto" w:fill="FFFFFF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B558C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Раздел 1. Общие положения </w:t>
      </w:r>
    </w:p>
    <w:p w14:paraId="60C20210" w14:textId="1C61ACD6" w:rsidR="00867653" w:rsidRPr="006B558C" w:rsidRDefault="00867653" w:rsidP="006B558C">
      <w:pPr>
        <w:shd w:val="clear" w:color="auto" w:fill="FFFFFF"/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B558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Программа профилактики рисков причинения вреда (ущерба) устанавливает порядок проведения профилактических мероприятий, направленных на предупреждение нарушений обязательных требований и (или) причинения вреда (ущерба) охраняемым законом ценностям, соблюдение которых оценивается при осуществлении </w:t>
      </w:r>
      <w:r w:rsidR="008F46AA" w:rsidRPr="006B558C">
        <w:rPr>
          <w:rFonts w:ascii="Times New Roman" w:hAnsi="Times New Roman" w:cs="Times New Roman"/>
          <w:sz w:val="24"/>
          <w:szCs w:val="24"/>
        </w:rPr>
        <w:t>муниципального контроля в области охраны и использования особо охраняемых природных территорий</w:t>
      </w:r>
      <w:r w:rsidR="00807DDA" w:rsidRPr="006B558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 w:rsidR="00750A0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на территории </w:t>
      </w:r>
      <w:r w:rsidR="000A6E3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Красноармейского муниципального округа</w:t>
      </w:r>
      <w:r w:rsidR="00750A01" w:rsidRPr="00750A01">
        <w:t xml:space="preserve"> </w:t>
      </w:r>
      <w:r w:rsidR="00750A01" w:rsidRPr="00750A0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Чувашской Республики</w:t>
      </w:r>
      <w:r w:rsidRPr="006B558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. </w:t>
      </w:r>
    </w:p>
    <w:p w14:paraId="0DD5F78F" w14:textId="77777777" w:rsidR="00867653" w:rsidRPr="006B558C" w:rsidRDefault="00867653" w:rsidP="006B558C">
      <w:pPr>
        <w:shd w:val="clear" w:color="auto" w:fill="FFFFFF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B558C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Раздел 2. Аналитическая часть Программы </w:t>
      </w:r>
    </w:p>
    <w:p w14:paraId="6486D0F6" w14:textId="77777777" w:rsidR="00867653" w:rsidRPr="006B558C" w:rsidRDefault="00867653" w:rsidP="006B558C">
      <w:pPr>
        <w:shd w:val="clear" w:color="auto" w:fill="FFFFFF"/>
        <w:spacing w:after="0"/>
        <w:ind w:firstLine="53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B558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2.1. Вид осуществляемого муниципального контроля.</w:t>
      </w:r>
    </w:p>
    <w:p w14:paraId="230B470F" w14:textId="69F96535" w:rsidR="00867653" w:rsidRPr="006B558C" w:rsidRDefault="008F46AA" w:rsidP="006B558C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B558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Муниципальный</w:t>
      </w:r>
      <w:r w:rsidR="00867653" w:rsidRPr="006B558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контроль</w:t>
      </w:r>
      <w:r w:rsidRPr="006B558C">
        <w:rPr>
          <w:rFonts w:ascii="Times New Roman" w:hAnsi="Times New Roman" w:cs="Times New Roman"/>
          <w:sz w:val="24"/>
          <w:szCs w:val="24"/>
        </w:rPr>
        <w:t xml:space="preserve"> в области охраны и использования особо охраняемых природных территорий</w:t>
      </w:r>
      <w:r w:rsidR="00867653" w:rsidRPr="006B558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 w:rsidR="00750A0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на территории </w:t>
      </w:r>
      <w:r w:rsidR="000A6E3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Красноармейского муниципального округа</w:t>
      </w:r>
      <w:r w:rsidR="00807DDA" w:rsidRPr="006B558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 w:rsidR="00750A01" w:rsidRPr="00750A0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Чувашской Республики</w:t>
      </w:r>
      <w:r w:rsidR="00750A01" w:rsidRPr="00750A0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 w:rsidR="00867653" w:rsidRPr="006B558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осуществляется </w:t>
      </w:r>
      <w:r w:rsidR="00807DDA" w:rsidRPr="006B558C">
        <w:rPr>
          <w:rFonts w:ascii="Times New Roman" w:eastAsia="Calibri" w:hAnsi="Times New Roman" w:cs="Times New Roman"/>
          <w:sz w:val="24"/>
          <w:szCs w:val="24"/>
        </w:rPr>
        <w:t xml:space="preserve">администрацией </w:t>
      </w:r>
      <w:r w:rsidR="000A6E37">
        <w:rPr>
          <w:rFonts w:ascii="Times New Roman" w:hAnsi="Times New Roman" w:cs="Times New Roman"/>
          <w:sz w:val="24"/>
          <w:szCs w:val="24"/>
        </w:rPr>
        <w:t>Красноармейского муниципального округа</w:t>
      </w:r>
      <w:r w:rsidR="00807DDA" w:rsidRPr="006B558C">
        <w:rPr>
          <w:rFonts w:ascii="Times New Roman" w:eastAsia="Calibri" w:hAnsi="Times New Roman" w:cs="Times New Roman"/>
          <w:sz w:val="24"/>
          <w:szCs w:val="24"/>
        </w:rPr>
        <w:t xml:space="preserve"> Чувашской Республики (далее </w:t>
      </w:r>
      <w:r w:rsidRPr="006B558C">
        <w:rPr>
          <w:rFonts w:ascii="Times New Roman" w:eastAsia="Calibri" w:hAnsi="Times New Roman" w:cs="Times New Roman"/>
          <w:sz w:val="24"/>
          <w:szCs w:val="24"/>
        </w:rPr>
        <w:t>- орган муниципального</w:t>
      </w:r>
      <w:r w:rsidR="00807DDA" w:rsidRPr="006B558C">
        <w:rPr>
          <w:rFonts w:ascii="Times New Roman" w:eastAsia="Calibri" w:hAnsi="Times New Roman" w:cs="Times New Roman"/>
          <w:sz w:val="24"/>
          <w:szCs w:val="24"/>
        </w:rPr>
        <w:t xml:space="preserve"> контроля).</w:t>
      </w:r>
    </w:p>
    <w:p w14:paraId="02B1CE30" w14:textId="77777777" w:rsidR="00867653" w:rsidRPr="006B558C" w:rsidRDefault="00867653" w:rsidP="006B558C">
      <w:pPr>
        <w:shd w:val="clear" w:color="auto" w:fill="FFFFFF"/>
        <w:spacing w:before="100" w:beforeAutospacing="1" w:after="0"/>
        <w:ind w:firstLine="53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B558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2.2.      Обзор по виду муниципального контроля.</w:t>
      </w:r>
    </w:p>
    <w:p w14:paraId="7A3FC2B4" w14:textId="77777777" w:rsidR="008F46AA" w:rsidRPr="006B558C" w:rsidRDefault="008F46AA" w:rsidP="006B558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558C">
        <w:rPr>
          <w:rFonts w:ascii="Times New Roman" w:hAnsi="Times New Roman" w:cs="Times New Roman"/>
          <w:color w:val="010101"/>
          <w:sz w:val="24"/>
          <w:szCs w:val="24"/>
        </w:rPr>
        <w:t>Муниципальный</w:t>
      </w:r>
      <w:r w:rsidR="00867653" w:rsidRPr="006B558C">
        <w:rPr>
          <w:rFonts w:ascii="Times New Roman" w:hAnsi="Times New Roman" w:cs="Times New Roman"/>
          <w:color w:val="010101"/>
          <w:sz w:val="24"/>
          <w:szCs w:val="24"/>
        </w:rPr>
        <w:t xml:space="preserve"> контроль </w:t>
      </w:r>
      <w:r w:rsidRPr="006B558C">
        <w:rPr>
          <w:rFonts w:ascii="Times New Roman" w:hAnsi="Times New Roman" w:cs="Times New Roman"/>
          <w:sz w:val="24"/>
          <w:szCs w:val="24"/>
        </w:rPr>
        <w:t>в области охраны и использования особо охраняемых природных территорий</w:t>
      </w:r>
      <w:r w:rsidRPr="006B558C">
        <w:rPr>
          <w:rFonts w:ascii="Times New Roman" w:hAnsi="Times New Roman" w:cs="Times New Roman"/>
          <w:color w:val="010101"/>
          <w:sz w:val="24"/>
          <w:szCs w:val="24"/>
        </w:rPr>
        <w:t xml:space="preserve"> </w:t>
      </w:r>
      <w:r w:rsidR="00867653" w:rsidRPr="006B558C">
        <w:rPr>
          <w:rFonts w:ascii="Times New Roman" w:hAnsi="Times New Roman" w:cs="Times New Roman"/>
          <w:color w:val="010101"/>
          <w:sz w:val="24"/>
          <w:szCs w:val="24"/>
        </w:rPr>
        <w:t xml:space="preserve">- это деятельность органа местного самоуправления, уполномоченного на организацию и проведение на территории </w:t>
      </w:r>
      <w:r w:rsidR="000A6E37">
        <w:rPr>
          <w:rFonts w:ascii="Times New Roman" w:hAnsi="Times New Roman" w:cs="Times New Roman"/>
          <w:color w:val="010101"/>
          <w:sz w:val="24"/>
          <w:szCs w:val="24"/>
        </w:rPr>
        <w:t>Красноармейского муниципального округа</w:t>
      </w:r>
      <w:r w:rsidR="00807DDA" w:rsidRPr="006B558C">
        <w:rPr>
          <w:rFonts w:ascii="Times New Roman" w:hAnsi="Times New Roman" w:cs="Times New Roman"/>
          <w:color w:val="010101"/>
          <w:sz w:val="24"/>
          <w:szCs w:val="24"/>
        </w:rPr>
        <w:t xml:space="preserve"> </w:t>
      </w:r>
      <w:r w:rsidR="00867653" w:rsidRPr="006B558C">
        <w:rPr>
          <w:rFonts w:ascii="Times New Roman" w:hAnsi="Times New Roman" w:cs="Times New Roman"/>
          <w:color w:val="010101"/>
          <w:sz w:val="24"/>
          <w:szCs w:val="24"/>
        </w:rPr>
        <w:t xml:space="preserve">проверок соблюдения </w:t>
      </w:r>
      <w:r w:rsidRPr="006B558C">
        <w:rPr>
          <w:rFonts w:ascii="Times New Roman" w:hAnsi="Times New Roman" w:cs="Times New Roman"/>
          <w:sz w:val="24"/>
          <w:szCs w:val="24"/>
        </w:rPr>
        <w:t>юридическими лицами, индивидуальными предпринимателями и гражданами на особо охраняемых природных территориях местного значения обязательных требований, установленных федеральными законами и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 в области охраны и использования особо охраняемых природных территорий, касающихся:</w:t>
      </w:r>
    </w:p>
    <w:p w14:paraId="7B1D673B" w14:textId="77777777" w:rsidR="008F46AA" w:rsidRPr="006B558C" w:rsidRDefault="008F46AA" w:rsidP="006B558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558C">
        <w:rPr>
          <w:rFonts w:ascii="Times New Roman" w:hAnsi="Times New Roman" w:cs="Times New Roman"/>
          <w:sz w:val="24"/>
          <w:szCs w:val="24"/>
        </w:rPr>
        <w:t>- режима особо охраняемой природной территории;</w:t>
      </w:r>
    </w:p>
    <w:p w14:paraId="320E2C4F" w14:textId="77777777" w:rsidR="008F46AA" w:rsidRPr="006B558C" w:rsidRDefault="008F46AA" w:rsidP="006B558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558C">
        <w:rPr>
          <w:rFonts w:ascii="Times New Roman" w:hAnsi="Times New Roman" w:cs="Times New Roman"/>
          <w:sz w:val="24"/>
          <w:szCs w:val="24"/>
        </w:rPr>
        <w:t>- особого правового режима использования земельных участков, водных объектов, природных ресурсов и иных объектов недвижимости, расположенных в границах особо охраняемых природных территорий;</w:t>
      </w:r>
    </w:p>
    <w:p w14:paraId="64C69F80" w14:textId="77777777" w:rsidR="008F46AA" w:rsidRPr="006B558C" w:rsidRDefault="008F46AA" w:rsidP="006B558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558C">
        <w:rPr>
          <w:rFonts w:ascii="Times New Roman" w:hAnsi="Times New Roman" w:cs="Times New Roman"/>
          <w:sz w:val="24"/>
          <w:szCs w:val="24"/>
        </w:rPr>
        <w:t>- режима охранных зон особо охраняемых природных территорий.</w:t>
      </w:r>
    </w:p>
    <w:p w14:paraId="32E1D24F" w14:textId="77777777" w:rsidR="00867653" w:rsidRPr="006B558C" w:rsidRDefault="00867653" w:rsidP="006B558C">
      <w:pPr>
        <w:shd w:val="clear" w:color="auto" w:fill="FFFFFF"/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B558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lastRenderedPageBreak/>
        <w:t>2.3. Муниципальный контроль осуществляется посредством:</w:t>
      </w:r>
    </w:p>
    <w:p w14:paraId="1C4DEE41" w14:textId="77777777" w:rsidR="00867653" w:rsidRPr="006B558C" w:rsidRDefault="00867653" w:rsidP="006B558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B558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- организации и проведения проверок выполнения юридическими лицами, индивидуальными предпринимателями и гражданами обязательных требований в области </w:t>
      </w:r>
      <w:r w:rsidR="008F46AA" w:rsidRPr="006B558C">
        <w:rPr>
          <w:rFonts w:ascii="Times New Roman" w:hAnsi="Times New Roman" w:cs="Times New Roman"/>
          <w:sz w:val="24"/>
          <w:szCs w:val="24"/>
        </w:rPr>
        <w:t>охраны и использования особо охраняемых природных территорий</w:t>
      </w:r>
      <w:r w:rsidRPr="006B558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;</w:t>
      </w:r>
    </w:p>
    <w:p w14:paraId="74B9E703" w14:textId="77777777" w:rsidR="00867653" w:rsidRPr="006B558C" w:rsidRDefault="00867653" w:rsidP="006B558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B558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принятия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ваний;</w:t>
      </w:r>
    </w:p>
    <w:p w14:paraId="1AE04F29" w14:textId="77777777" w:rsidR="00867653" w:rsidRPr="006B558C" w:rsidRDefault="00867653" w:rsidP="006B558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B558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организации и проведения мероприятий по профилактике рисков причинения вреда (ущерба) охраняемым законом ценностям;</w:t>
      </w:r>
    </w:p>
    <w:p w14:paraId="2A498F1E" w14:textId="77777777" w:rsidR="00867653" w:rsidRPr="006B558C" w:rsidRDefault="00867653" w:rsidP="006B558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B558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организации и проведения мероприятий по контролю, осуществляемых без взаимодействия с юридическими лицами, индивидуальными предпринимателями.</w:t>
      </w:r>
    </w:p>
    <w:p w14:paraId="630446B7" w14:textId="77777777" w:rsidR="00867653" w:rsidRPr="006B558C" w:rsidRDefault="00867653" w:rsidP="006B558C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B558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2.4. Подконтрольные субъекты:</w:t>
      </w:r>
    </w:p>
    <w:p w14:paraId="3619CBFF" w14:textId="77777777" w:rsidR="00867653" w:rsidRPr="006B558C" w:rsidRDefault="00867653" w:rsidP="006B558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B558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юридические лица, индивидуальные предприниматели и гражда</w:t>
      </w:r>
      <w:r w:rsidR="00CE3B6A" w:rsidRPr="006B558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не, осуществляющие</w:t>
      </w:r>
      <w:r w:rsidR="00BB222D" w:rsidRPr="006B558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 w:rsidR="00CE3B6A" w:rsidRPr="006B558C">
        <w:rPr>
          <w:rFonts w:ascii="Times New Roman" w:hAnsi="Times New Roman" w:cs="Times New Roman"/>
          <w:sz w:val="24"/>
          <w:szCs w:val="24"/>
        </w:rPr>
        <w:t xml:space="preserve"> использование особо охраняемых природных территорий</w:t>
      </w:r>
      <w:r w:rsidRPr="006B558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.</w:t>
      </w:r>
    </w:p>
    <w:p w14:paraId="16B3D699" w14:textId="77777777" w:rsidR="00867653" w:rsidRPr="006B558C" w:rsidRDefault="00867653" w:rsidP="006B558C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B558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2.5. Перечень правовых актов и их отдельных частей (положений), содержащих обязательные требования, соблюдение которых оценивается при проведении </w:t>
      </w:r>
      <w:r w:rsidR="002B1C46" w:rsidRPr="006B558C">
        <w:rPr>
          <w:rFonts w:ascii="Times New Roman" w:eastAsia="Calibri" w:hAnsi="Times New Roman" w:cs="Times New Roman"/>
          <w:sz w:val="24"/>
          <w:szCs w:val="24"/>
        </w:rPr>
        <w:t>орган</w:t>
      </w:r>
      <w:r w:rsidR="002B1C46" w:rsidRPr="006B558C">
        <w:rPr>
          <w:rFonts w:ascii="Times New Roman" w:hAnsi="Times New Roman" w:cs="Times New Roman"/>
          <w:sz w:val="24"/>
          <w:szCs w:val="24"/>
        </w:rPr>
        <w:t>ом</w:t>
      </w:r>
      <w:r w:rsidR="00CE3B6A" w:rsidRPr="006B558C">
        <w:rPr>
          <w:rFonts w:ascii="Times New Roman" w:eastAsia="Calibri" w:hAnsi="Times New Roman" w:cs="Times New Roman"/>
          <w:sz w:val="24"/>
          <w:szCs w:val="24"/>
        </w:rPr>
        <w:t xml:space="preserve"> муниципального</w:t>
      </w:r>
      <w:r w:rsidR="002B1C46" w:rsidRPr="006B558C">
        <w:rPr>
          <w:rFonts w:ascii="Times New Roman" w:eastAsia="Calibri" w:hAnsi="Times New Roman" w:cs="Times New Roman"/>
          <w:sz w:val="24"/>
          <w:szCs w:val="24"/>
        </w:rPr>
        <w:t xml:space="preserve"> контроля</w:t>
      </w:r>
      <w:r w:rsidR="002B1C46" w:rsidRPr="006B558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 w:rsidRPr="006B558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мероприятий по муниципальному контролю</w:t>
      </w:r>
      <w:r w:rsidR="00CE3B6A" w:rsidRPr="006B558C">
        <w:rPr>
          <w:rFonts w:ascii="Times New Roman" w:hAnsi="Times New Roman" w:cs="Times New Roman"/>
          <w:sz w:val="24"/>
          <w:szCs w:val="24"/>
        </w:rPr>
        <w:t xml:space="preserve"> </w:t>
      </w:r>
      <w:r w:rsidR="00BB222D" w:rsidRPr="006B558C">
        <w:rPr>
          <w:rFonts w:ascii="Times New Roman" w:hAnsi="Times New Roman" w:cs="Times New Roman"/>
          <w:sz w:val="24"/>
          <w:szCs w:val="24"/>
        </w:rPr>
        <w:t xml:space="preserve">в области </w:t>
      </w:r>
      <w:r w:rsidR="00CE3B6A" w:rsidRPr="006B558C">
        <w:rPr>
          <w:rFonts w:ascii="Times New Roman" w:hAnsi="Times New Roman" w:cs="Times New Roman"/>
          <w:sz w:val="24"/>
          <w:szCs w:val="24"/>
        </w:rPr>
        <w:t>охраны и использования особо охраняемых природных территорий</w:t>
      </w:r>
      <w:r w:rsidRPr="006B558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:</w:t>
      </w:r>
    </w:p>
    <w:p w14:paraId="0C3C60B6" w14:textId="77777777" w:rsidR="00CE3B6A" w:rsidRPr="006B558C" w:rsidRDefault="00CE3B6A" w:rsidP="006B558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B558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</w:t>
      </w:r>
      <w:r w:rsidRPr="006B558C">
        <w:rPr>
          <w:rFonts w:ascii="Times New Roman" w:hAnsi="Times New Roman" w:cs="Times New Roman"/>
          <w:sz w:val="24"/>
          <w:szCs w:val="24"/>
        </w:rPr>
        <w:t xml:space="preserve"> Земельного кодекса Российской Федерации;</w:t>
      </w:r>
    </w:p>
    <w:p w14:paraId="0356D148" w14:textId="77777777" w:rsidR="00867653" w:rsidRPr="006B558C" w:rsidRDefault="00CE3B6A" w:rsidP="006B558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B558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Федеральный закон от 31.07.2021 № 248-ФЗ «</w:t>
      </w:r>
      <w:r w:rsidRPr="006B558C">
        <w:rPr>
          <w:rFonts w:ascii="Times New Roman" w:hAnsi="Times New Roman" w:cs="Times New Roman"/>
          <w:sz w:val="24"/>
          <w:szCs w:val="24"/>
        </w:rPr>
        <w:t>О государственном контроле (надзоре) и муниципальном контроле в Российской Федерации»</w:t>
      </w:r>
      <w:r w:rsidRPr="006B558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;</w:t>
      </w:r>
    </w:p>
    <w:p w14:paraId="34A75C3F" w14:textId="77777777" w:rsidR="00CE3B6A" w:rsidRPr="006B558C" w:rsidRDefault="00CE3B6A" w:rsidP="006B558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B558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 от 26.12.2008 № 294-ФЗ.</w:t>
      </w:r>
    </w:p>
    <w:p w14:paraId="138AB35B" w14:textId="77777777" w:rsidR="00867653" w:rsidRPr="006B558C" w:rsidRDefault="00867653" w:rsidP="006B558C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B558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2.6. Данные о проведенных мероприятиях.</w:t>
      </w:r>
    </w:p>
    <w:p w14:paraId="4B0F7510" w14:textId="77777777" w:rsidR="00867653" w:rsidRPr="006B558C" w:rsidRDefault="00867653" w:rsidP="006B558C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B558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В связи с запретом на проведение контрольных мероприятий, установленным ст. 26.2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плановые и внеплановые проверки в отношении подконтрольных субъектов, относящихся к малому и среднему бизнесу, в 202</w:t>
      </w:r>
      <w:r w:rsidR="006B558C" w:rsidRPr="006B558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1</w:t>
      </w:r>
      <w:r w:rsidRPr="006B558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году не проводились.</w:t>
      </w:r>
    </w:p>
    <w:p w14:paraId="2B0AB9D6" w14:textId="77777777" w:rsidR="00867653" w:rsidRPr="006B558C" w:rsidRDefault="00867653" w:rsidP="006B558C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B558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В целях предупреждения нарушений подконтрольными субъектами обязательных требований, требований, установленных муниципальными правовыми акт</w:t>
      </w:r>
      <w:r w:rsidR="00BB222D" w:rsidRPr="006B558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ами в сфере муниципального</w:t>
      </w:r>
      <w:r w:rsidRPr="006B558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контроля, устранения причин, факторов и условий, способствующих указанным нарушениям, </w:t>
      </w:r>
      <w:r w:rsidR="00807DDA" w:rsidRPr="006B558C">
        <w:rPr>
          <w:rFonts w:ascii="Times New Roman" w:eastAsia="Calibri" w:hAnsi="Times New Roman" w:cs="Times New Roman"/>
          <w:sz w:val="24"/>
          <w:szCs w:val="24"/>
        </w:rPr>
        <w:t>орган</w:t>
      </w:r>
      <w:r w:rsidR="00D412DD" w:rsidRPr="006B558C">
        <w:rPr>
          <w:rFonts w:ascii="Times New Roman" w:hAnsi="Times New Roman" w:cs="Times New Roman"/>
          <w:sz w:val="24"/>
          <w:szCs w:val="24"/>
        </w:rPr>
        <w:t>ом</w:t>
      </w:r>
      <w:r w:rsidR="00BB222D" w:rsidRPr="006B558C">
        <w:rPr>
          <w:rFonts w:ascii="Times New Roman" w:eastAsia="Calibri" w:hAnsi="Times New Roman" w:cs="Times New Roman"/>
          <w:sz w:val="24"/>
          <w:szCs w:val="24"/>
        </w:rPr>
        <w:t xml:space="preserve"> муниципального</w:t>
      </w:r>
      <w:r w:rsidR="00807DDA" w:rsidRPr="006B558C">
        <w:rPr>
          <w:rFonts w:ascii="Times New Roman" w:eastAsia="Calibri" w:hAnsi="Times New Roman" w:cs="Times New Roman"/>
          <w:sz w:val="24"/>
          <w:szCs w:val="24"/>
        </w:rPr>
        <w:t xml:space="preserve"> контроля</w:t>
      </w:r>
      <w:r w:rsidRPr="006B558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администрации </w:t>
      </w:r>
      <w:r w:rsidR="006B558C" w:rsidRPr="006B558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Красночетайского</w:t>
      </w:r>
      <w:r w:rsidR="00807DDA" w:rsidRPr="006B558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района</w:t>
      </w:r>
      <w:r w:rsidRPr="006B558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осуществлялись мероприятия </w:t>
      </w:r>
      <w:r w:rsidR="002B1C46" w:rsidRPr="006B558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по профилактике таких нарушений</w:t>
      </w:r>
      <w:r w:rsidR="00D412DD" w:rsidRPr="006B558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.</w:t>
      </w:r>
      <w:r w:rsidRPr="006B558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В 202</w:t>
      </w:r>
      <w:r w:rsidR="006B558C" w:rsidRPr="006B558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1</w:t>
      </w:r>
      <w:r w:rsidRPr="006B558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году в целях профилактики нарушений обязательных требований на официальном сайте </w:t>
      </w:r>
      <w:r w:rsidR="002B1C46" w:rsidRPr="006B558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администрации </w:t>
      </w:r>
      <w:r w:rsidR="000A6E3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Красноармейского муниципального округа</w:t>
      </w:r>
      <w:r w:rsidRPr="006B558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в информационно-телекоммуникационной сети «Интернет» обеспечено размещение информации в отнош</w:t>
      </w:r>
      <w:r w:rsidR="00BB222D" w:rsidRPr="006B558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ении проведения муниципального</w:t>
      </w:r>
      <w:r w:rsidRPr="006B558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контроля</w:t>
      </w:r>
      <w:r w:rsidR="00BB222D" w:rsidRPr="006B558C">
        <w:rPr>
          <w:rFonts w:ascii="Times New Roman" w:hAnsi="Times New Roman" w:cs="Times New Roman"/>
          <w:sz w:val="24"/>
          <w:szCs w:val="24"/>
        </w:rPr>
        <w:t xml:space="preserve"> в области охраны и использования особо охраняемых природных территорий</w:t>
      </w:r>
      <w:r w:rsidRPr="006B558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, в </w:t>
      </w:r>
      <w:r w:rsidR="00D412DD" w:rsidRPr="006B558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том числе</w:t>
      </w:r>
      <w:r w:rsidRPr="006B558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разъяснения, полезная информация. Информирование юридических лиц, индивидуальных предпринимателей по вопросам соблюдения обязательных требований обеспечено посредством опубликования руководства по соблюдению требований, памяток на </w:t>
      </w:r>
      <w:r w:rsidRPr="006B558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lastRenderedPageBreak/>
        <w:t xml:space="preserve">официальном сайте </w:t>
      </w:r>
      <w:r w:rsidR="002B1C46" w:rsidRPr="006B558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администрации </w:t>
      </w:r>
      <w:r w:rsidR="000A6E3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Красноармейского муниципального округа</w:t>
      </w:r>
      <w:r w:rsidRPr="006B558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в информационно-телекоммуникационной сети «Интернет. </w:t>
      </w:r>
    </w:p>
    <w:p w14:paraId="5588041C" w14:textId="77777777" w:rsidR="00867653" w:rsidRPr="006B558C" w:rsidRDefault="00867653" w:rsidP="006B558C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B558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Ежегодный план проведения плановых проверок юридических лиц и индивидуальных предпринимателей на основании ст. 9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 от 26.12.2008 № 294-ФЗ, </w:t>
      </w:r>
      <w:r w:rsidR="00BB222D" w:rsidRPr="006B558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в сфере муниципального</w:t>
      </w:r>
      <w:r w:rsidRPr="006B558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контроля</w:t>
      </w:r>
      <w:r w:rsidR="00BB222D" w:rsidRPr="006B558C">
        <w:rPr>
          <w:rFonts w:ascii="Times New Roman" w:hAnsi="Times New Roman" w:cs="Times New Roman"/>
          <w:sz w:val="24"/>
          <w:szCs w:val="24"/>
        </w:rPr>
        <w:t xml:space="preserve"> в области охраны и использования особо охраняемых природных территорий</w:t>
      </w:r>
      <w:r w:rsidRPr="006B558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 w:rsidR="009A3562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Красноармейского муниципального округа</w:t>
      </w:r>
      <w:r w:rsidRPr="006B558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на 2021</w:t>
      </w:r>
      <w:r w:rsidR="002B1C46" w:rsidRPr="006B558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год не утверждался. </w:t>
      </w:r>
    </w:p>
    <w:p w14:paraId="5E1276F1" w14:textId="77777777" w:rsidR="00867653" w:rsidRPr="006B558C" w:rsidRDefault="00867653" w:rsidP="006B558C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B558C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Раздел 3. Цели и задачи Программы </w:t>
      </w:r>
    </w:p>
    <w:p w14:paraId="0569F46A" w14:textId="77777777" w:rsidR="00867653" w:rsidRPr="006B558C" w:rsidRDefault="00867653" w:rsidP="006B558C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B558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3.1. Цели Программы:</w:t>
      </w:r>
    </w:p>
    <w:p w14:paraId="4CD23975" w14:textId="77777777" w:rsidR="00867653" w:rsidRPr="006B558C" w:rsidRDefault="00867653" w:rsidP="006B558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B558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стимулирование добросовестного соблюдения обязательных требований всеми контролируемыми лицами;</w:t>
      </w:r>
    </w:p>
    <w:p w14:paraId="37F32B20" w14:textId="77777777" w:rsidR="00867653" w:rsidRPr="006B558C" w:rsidRDefault="00867653" w:rsidP="006B558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B558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14:paraId="06CA3A81" w14:textId="77777777" w:rsidR="00867653" w:rsidRPr="006B558C" w:rsidRDefault="00867653" w:rsidP="006B558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B558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14:paraId="17330C1B" w14:textId="77777777" w:rsidR="00867653" w:rsidRPr="006B558C" w:rsidRDefault="00867653" w:rsidP="006B558C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B558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3.2. Задачи Программы:</w:t>
      </w:r>
    </w:p>
    <w:p w14:paraId="1C6425DA" w14:textId="77777777" w:rsidR="006C5DDC" w:rsidRPr="006B558C" w:rsidRDefault="006C5DDC" w:rsidP="006B558C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B558C">
        <w:rPr>
          <w:rFonts w:ascii="Times New Roman" w:hAnsi="Times New Roman"/>
          <w:sz w:val="24"/>
          <w:szCs w:val="24"/>
        </w:rPr>
        <w:t>Укрепление системы профилактики нарушений рисков причинения вреда (ущерба) охраняемым законом ценностям;</w:t>
      </w:r>
    </w:p>
    <w:p w14:paraId="490CDEF5" w14:textId="77777777" w:rsidR="006C5DDC" w:rsidRPr="006B558C" w:rsidRDefault="006C5DDC" w:rsidP="006B558C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B558C">
        <w:rPr>
          <w:rFonts w:ascii="Times New Roman" w:hAnsi="Times New Roman"/>
          <w:iCs/>
          <w:sz w:val="24"/>
          <w:szCs w:val="24"/>
        </w:rPr>
        <w:t>Повышение правосознания и правовой культуры руководителей органов государственной власти, органов местного самоуправления, юридических лиц, индивидуальных предпринимателей и граждан;</w:t>
      </w:r>
    </w:p>
    <w:p w14:paraId="0DD230C7" w14:textId="77777777" w:rsidR="006C5DDC" w:rsidRPr="006B558C" w:rsidRDefault="006C5DDC" w:rsidP="006B558C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B558C">
        <w:rPr>
          <w:rFonts w:ascii="Times New Roman" w:hAnsi="Times New Roman"/>
          <w:sz w:val="24"/>
          <w:szCs w:val="24"/>
        </w:rPr>
        <w:t>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14:paraId="53A5F89D" w14:textId="77777777" w:rsidR="006C5DDC" w:rsidRPr="006B558C" w:rsidRDefault="006C5DDC" w:rsidP="006B558C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B558C">
        <w:rPr>
          <w:rFonts w:ascii="Times New Roman" w:hAnsi="Times New Roman"/>
          <w:sz w:val="24"/>
          <w:szCs w:val="24"/>
        </w:rPr>
        <w:t>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;</w:t>
      </w:r>
    </w:p>
    <w:p w14:paraId="213F9353" w14:textId="77777777" w:rsidR="006C5DDC" w:rsidRPr="006B558C" w:rsidRDefault="006C5DDC" w:rsidP="006B558C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B558C">
        <w:rPr>
          <w:rFonts w:ascii="Times New Roman" w:hAnsi="Times New Roman"/>
          <w:sz w:val="24"/>
          <w:szCs w:val="24"/>
        </w:rPr>
        <w:t>Оценка состояния подконтрольной среды и установление зависимости видов и интенсивности профилактических мероприятий от присвоенных контролируемым лицам уровней риска.</w:t>
      </w:r>
    </w:p>
    <w:p w14:paraId="1F03AD66" w14:textId="77777777" w:rsidR="00867653" w:rsidRPr="006B558C" w:rsidRDefault="00867653" w:rsidP="006B558C">
      <w:pPr>
        <w:shd w:val="clear" w:color="auto" w:fill="FFFFFF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B558C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Раздел 4. План мероприятий по профилактике нарушений </w:t>
      </w:r>
    </w:p>
    <w:p w14:paraId="6B1FD827" w14:textId="77777777" w:rsidR="00502D8B" w:rsidRPr="006B558C" w:rsidRDefault="00867653" w:rsidP="006B558C">
      <w:pPr>
        <w:shd w:val="clear" w:color="auto" w:fill="FFFFFF"/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B558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Мероприятия Программы представляют собой комплекс мер, направленных на достижение целей и решение основных задач Программы. Перечень мероприятий Программы на 2022 год, сроки (периодичность) их проведения и ответственные структурные подразделения приведены в Плане мероприятий по </w:t>
      </w:r>
      <w:r w:rsidR="006C5DDC" w:rsidRPr="006B558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профилактике нарушений земельного</w:t>
      </w:r>
      <w:r w:rsidRPr="006B558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законодательства на 2022 год (приложение). </w:t>
      </w:r>
    </w:p>
    <w:p w14:paraId="3FB42F8D" w14:textId="77777777" w:rsidR="00867653" w:rsidRDefault="00867653" w:rsidP="006B558C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</w:pPr>
      <w:r w:rsidRPr="006B558C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Раздел 5. Показатели результативности и эффективности Программы. </w:t>
      </w:r>
    </w:p>
    <w:p w14:paraId="7E9116E6" w14:textId="77777777" w:rsidR="006B558C" w:rsidRPr="006B558C" w:rsidRDefault="006B558C" w:rsidP="006B558C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2552"/>
      </w:tblGrid>
      <w:tr w:rsidR="006C5DDC" w:rsidRPr="006B558C" w14:paraId="298C7F74" w14:textId="77777777" w:rsidTr="006B558C">
        <w:trPr>
          <w:trHeight w:val="59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87E3A" w14:textId="77777777" w:rsidR="006C5DDC" w:rsidRPr="006B558C" w:rsidRDefault="006C5DDC" w:rsidP="006B558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558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F3688" w14:textId="77777777" w:rsidR="006C5DDC" w:rsidRPr="006B558C" w:rsidRDefault="006C5DDC" w:rsidP="006B558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8C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BF9D6" w14:textId="77777777" w:rsidR="006C5DDC" w:rsidRPr="006B558C" w:rsidRDefault="006C5DDC" w:rsidP="006B558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8C">
              <w:rPr>
                <w:rFonts w:ascii="Times New Roman" w:hAnsi="Times New Roman" w:cs="Times New Roman"/>
                <w:sz w:val="24"/>
                <w:szCs w:val="24"/>
              </w:rPr>
              <w:t>Величина</w:t>
            </w:r>
          </w:p>
        </w:tc>
      </w:tr>
      <w:tr w:rsidR="006C5DDC" w:rsidRPr="006B558C" w14:paraId="0A120793" w14:textId="77777777" w:rsidTr="006B558C">
        <w:trPr>
          <w:trHeight w:val="453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25099" w14:textId="77777777" w:rsidR="006C5DDC" w:rsidRPr="006B558C" w:rsidRDefault="006C5DDC" w:rsidP="006B558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AADB1" w14:textId="77777777" w:rsidR="006C5DDC" w:rsidRPr="006B558C" w:rsidRDefault="006C5DDC" w:rsidP="006B558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58C">
              <w:rPr>
                <w:rFonts w:ascii="Times New Roman" w:hAnsi="Times New Roman" w:cs="Times New Roman"/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603F1" w14:textId="77777777" w:rsidR="006C5DDC" w:rsidRPr="006B558C" w:rsidRDefault="006C5DDC" w:rsidP="006B558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8C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</w:tr>
      <w:tr w:rsidR="006C5DDC" w:rsidRPr="006B558C" w14:paraId="20357B81" w14:textId="77777777" w:rsidTr="006B558C">
        <w:trPr>
          <w:trHeight w:val="398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94FC4" w14:textId="77777777" w:rsidR="006C5DDC" w:rsidRPr="006B558C" w:rsidRDefault="006C5DDC" w:rsidP="006B558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8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60958" w14:textId="77777777" w:rsidR="006C5DDC" w:rsidRPr="006B558C" w:rsidRDefault="006C5DDC" w:rsidP="006B558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58C">
              <w:rPr>
                <w:rFonts w:ascii="Times New Roman" w:hAnsi="Times New Roman" w:cs="Times New Roman"/>
                <w:sz w:val="24"/>
                <w:szCs w:val="24"/>
              </w:rPr>
              <w:t>Удовлетворенность контролируемых лиц и их представителями консультированием контрольного  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12141" w14:textId="77777777" w:rsidR="006C5DDC" w:rsidRPr="006B558C" w:rsidRDefault="006C5DDC" w:rsidP="006B558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8C">
              <w:rPr>
                <w:rFonts w:ascii="Times New Roman" w:hAnsi="Times New Roman" w:cs="Times New Roman"/>
                <w:sz w:val="24"/>
                <w:szCs w:val="24"/>
              </w:rPr>
              <w:t>100 % от числа обратившихся</w:t>
            </w:r>
          </w:p>
        </w:tc>
      </w:tr>
      <w:tr w:rsidR="006C5DDC" w:rsidRPr="006B558C" w14:paraId="04150788" w14:textId="77777777" w:rsidTr="006B558C">
        <w:trPr>
          <w:trHeight w:val="1206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FC2E1" w14:textId="77777777" w:rsidR="006C5DDC" w:rsidRPr="006B558C" w:rsidRDefault="006C5DDC" w:rsidP="006B558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8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4025C" w14:textId="77777777" w:rsidR="006C5DDC" w:rsidRPr="006B558C" w:rsidRDefault="006C5DDC" w:rsidP="006B558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58C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профилактических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B6E58" w14:textId="77777777" w:rsidR="006C5DDC" w:rsidRPr="006B558C" w:rsidRDefault="006C5DDC" w:rsidP="006B558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8C">
              <w:rPr>
                <w:rFonts w:ascii="Times New Roman" w:hAnsi="Times New Roman" w:cs="Times New Roman"/>
                <w:sz w:val="24"/>
                <w:szCs w:val="24"/>
              </w:rPr>
              <w:t>не менее 1 мероприятий, проведенных контрольным органом</w:t>
            </w:r>
          </w:p>
        </w:tc>
      </w:tr>
    </w:tbl>
    <w:p w14:paraId="35CE8C8D" w14:textId="77777777" w:rsidR="00867653" w:rsidRPr="006B558C" w:rsidRDefault="00867653" w:rsidP="006B558C">
      <w:pPr>
        <w:shd w:val="clear" w:color="auto" w:fill="FFFFFF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B558C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Раздел 6. Порядок управления Программой.</w:t>
      </w:r>
    </w:p>
    <w:p w14:paraId="4FF2D424" w14:textId="25AACD73" w:rsidR="008E5B75" w:rsidRPr="006B558C" w:rsidRDefault="00867653" w:rsidP="006B558C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</w:pPr>
      <w:r w:rsidRPr="006B558C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 xml:space="preserve">Перечень должностных лиц </w:t>
      </w:r>
      <w:r w:rsidR="008E5B75" w:rsidRPr="006B558C">
        <w:rPr>
          <w:rFonts w:ascii="Times New Roman" w:eastAsia="Calibri" w:hAnsi="Times New Roman" w:cs="Times New Roman"/>
          <w:b/>
          <w:sz w:val="24"/>
          <w:szCs w:val="24"/>
        </w:rPr>
        <w:t>орган</w:t>
      </w:r>
      <w:r w:rsidR="008E5B75" w:rsidRPr="006B558C">
        <w:rPr>
          <w:rFonts w:ascii="Times New Roman" w:hAnsi="Times New Roman" w:cs="Times New Roman"/>
          <w:b/>
          <w:sz w:val="24"/>
          <w:szCs w:val="24"/>
        </w:rPr>
        <w:t>а</w:t>
      </w:r>
      <w:r w:rsidR="00502D8B" w:rsidRPr="006B558C">
        <w:rPr>
          <w:rFonts w:ascii="Times New Roman" w:eastAsia="Calibri" w:hAnsi="Times New Roman" w:cs="Times New Roman"/>
          <w:b/>
          <w:sz w:val="24"/>
          <w:szCs w:val="24"/>
        </w:rPr>
        <w:t xml:space="preserve"> муниципального </w:t>
      </w:r>
      <w:r w:rsidR="008E5B75" w:rsidRPr="006B558C">
        <w:rPr>
          <w:rFonts w:ascii="Times New Roman" w:eastAsia="Calibri" w:hAnsi="Times New Roman" w:cs="Times New Roman"/>
          <w:b/>
          <w:sz w:val="24"/>
          <w:szCs w:val="24"/>
        </w:rPr>
        <w:t>контроля</w:t>
      </w:r>
      <w:r w:rsidR="00502D8B" w:rsidRPr="006B558C">
        <w:rPr>
          <w:rFonts w:ascii="Times New Roman" w:hAnsi="Times New Roman" w:cs="Times New Roman"/>
          <w:b/>
          <w:sz w:val="24"/>
          <w:szCs w:val="24"/>
        </w:rPr>
        <w:t xml:space="preserve"> в области охраны и использования особо охраняемых природных территорий</w:t>
      </w:r>
      <w:r w:rsidRPr="006B558C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 xml:space="preserve">, ответственных за организацию и проведение профилактических мероприятий при осуществлении муниципального </w:t>
      </w:r>
      <w:r w:rsidR="006864FD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 xml:space="preserve">контроля </w:t>
      </w:r>
      <w:r w:rsidR="006864FD" w:rsidRPr="006864FD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в области охраны и использования особо охраняемых природных территорий</w:t>
      </w:r>
      <w:r w:rsidR="006864FD" w:rsidRPr="006864FD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 xml:space="preserve"> </w:t>
      </w:r>
      <w:r w:rsidRPr="006B558C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на территории</w:t>
      </w:r>
    </w:p>
    <w:p w14:paraId="31C13787" w14:textId="77777777" w:rsidR="00867653" w:rsidRPr="006B558C" w:rsidRDefault="00867653" w:rsidP="006B558C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</w:pPr>
      <w:r w:rsidRPr="006B558C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 xml:space="preserve"> </w:t>
      </w:r>
      <w:r w:rsidR="005F20CC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Красноармейского муниципального округа</w:t>
      </w:r>
      <w:r w:rsidRPr="006B558C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 </w:t>
      </w:r>
    </w:p>
    <w:p w14:paraId="5C7C16B3" w14:textId="77777777" w:rsidR="006B558C" w:rsidRPr="006B558C" w:rsidRDefault="006B558C" w:rsidP="006B558C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</w:pPr>
    </w:p>
    <w:tbl>
      <w:tblPr>
        <w:tblW w:w="0" w:type="auto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9"/>
        <w:gridCol w:w="3760"/>
        <w:gridCol w:w="3260"/>
        <w:gridCol w:w="1992"/>
      </w:tblGrid>
      <w:tr w:rsidR="008E5B75" w:rsidRPr="006B558C" w14:paraId="1B5D2F75" w14:textId="77777777" w:rsidTr="009A3562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14:paraId="1F7FB702" w14:textId="77777777" w:rsidR="00867653" w:rsidRPr="006B558C" w:rsidRDefault="00867653" w:rsidP="006B55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6B558C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№</w:t>
            </w:r>
          </w:p>
          <w:p w14:paraId="019C8360" w14:textId="77777777" w:rsidR="00867653" w:rsidRPr="006B558C" w:rsidRDefault="00867653" w:rsidP="006B55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6B558C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760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14:paraId="6C689D77" w14:textId="77777777" w:rsidR="00867653" w:rsidRPr="006B558C" w:rsidRDefault="00867653" w:rsidP="006B55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6B558C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Должностные лица</w:t>
            </w:r>
          </w:p>
        </w:tc>
        <w:tc>
          <w:tcPr>
            <w:tcW w:w="3260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14:paraId="046DC2CA" w14:textId="77777777" w:rsidR="00867653" w:rsidRPr="006B558C" w:rsidRDefault="00867653" w:rsidP="006B55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6B558C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Функции</w:t>
            </w:r>
          </w:p>
        </w:tc>
        <w:tc>
          <w:tcPr>
            <w:tcW w:w="1992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14:paraId="01D67543" w14:textId="77777777" w:rsidR="00867653" w:rsidRPr="006B558C" w:rsidRDefault="00867653" w:rsidP="006B55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6B558C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Контакты</w:t>
            </w:r>
          </w:p>
        </w:tc>
      </w:tr>
      <w:tr w:rsidR="008E5B75" w:rsidRPr="006B558C" w14:paraId="0DD708BC" w14:textId="77777777" w:rsidTr="009A3562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14:paraId="60F2641C" w14:textId="77777777" w:rsidR="00867653" w:rsidRPr="006B558C" w:rsidRDefault="00867653" w:rsidP="006B55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6B558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60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14:paraId="4DF77763" w14:textId="77777777" w:rsidR="006B558C" w:rsidRPr="006B558C" w:rsidRDefault="006B558C" w:rsidP="006B558C">
            <w:pPr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B558C">
              <w:rPr>
                <w:rFonts w:ascii="Times New Roman" w:hAnsi="Times New Roman" w:cs="Times New Roman"/>
                <w:sz w:val="24"/>
                <w:szCs w:val="24"/>
              </w:rPr>
              <w:t>- глава Администрации.</w:t>
            </w:r>
          </w:p>
          <w:p w14:paraId="29ABFC6A" w14:textId="77777777" w:rsidR="00867653" w:rsidRPr="006B558C" w:rsidRDefault="006B558C" w:rsidP="006B558C">
            <w:pPr>
              <w:widowControl w:val="0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B558C">
              <w:rPr>
                <w:rFonts w:ascii="Times New Roman" w:hAnsi="Times New Roman" w:cs="Times New Roman"/>
                <w:sz w:val="24"/>
                <w:szCs w:val="24"/>
              </w:rPr>
              <w:t>- другие должностные лица структурных подразделений в соответствии с должностными обязанностями.</w:t>
            </w:r>
          </w:p>
        </w:tc>
        <w:tc>
          <w:tcPr>
            <w:tcW w:w="3260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14:paraId="45FF341E" w14:textId="77777777" w:rsidR="00867653" w:rsidRPr="006B558C" w:rsidRDefault="00867653" w:rsidP="006B55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6B558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Организация и проведение мероприятий по реализации программы</w:t>
            </w:r>
          </w:p>
        </w:tc>
        <w:tc>
          <w:tcPr>
            <w:tcW w:w="1992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14:paraId="6A7F32EB" w14:textId="77777777" w:rsidR="00867653" w:rsidRPr="006B558C" w:rsidRDefault="008E5B75" w:rsidP="006B55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6B558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8 (83</w:t>
            </w:r>
            <w:r w:rsidR="005F20C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530) 2-12-15</w:t>
            </w:r>
          </w:p>
          <w:p w14:paraId="2CD16146" w14:textId="77777777" w:rsidR="008E5B75" w:rsidRPr="006B558C" w:rsidRDefault="00CD4955" w:rsidP="006B558C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hyperlink r:id="rId8" w:history="1">
              <w:r w:rsidR="005F20CC">
                <w:rPr>
                  <w:rStyle w:val="a4"/>
                </w:rPr>
                <w:t>krarm@cap.ru</w:t>
              </w:r>
            </w:hyperlink>
          </w:p>
          <w:p w14:paraId="778D9697" w14:textId="77777777" w:rsidR="00867653" w:rsidRPr="006B558C" w:rsidRDefault="00867653" w:rsidP="006B55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6B558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 </w:t>
            </w:r>
          </w:p>
        </w:tc>
      </w:tr>
    </w:tbl>
    <w:p w14:paraId="0D76BABD" w14:textId="77777777" w:rsidR="00867653" w:rsidRPr="006B558C" w:rsidRDefault="00867653" w:rsidP="00484B8C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B558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Реализация Программы осуществляется путем исполнения организационных и профилактических мероприятий в соответствии с Планом мероприятий по профилактике нарушений при осущес</w:t>
      </w:r>
      <w:r w:rsidR="006C5DDC" w:rsidRPr="006B558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твлении муниципального</w:t>
      </w:r>
      <w:r w:rsidRPr="006B558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контроля</w:t>
      </w:r>
      <w:r w:rsidR="006C5DDC" w:rsidRPr="006B558C">
        <w:rPr>
          <w:rFonts w:ascii="Times New Roman" w:hAnsi="Times New Roman" w:cs="Times New Roman"/>
          <w:sz w:val="24"/>
          <w:szCs w:val="24"/>
        </w:rPr>
        <w:t xml:space="preserve"> в области охраны и использования особо охраняемых природных территорий</w:t>
      </w:r>
      <w:r w:rsidR="006C5DDC" w:rsidRPr="006B558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 w:rsidR="005F20C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Красноармейского муниципального округа</w:t>
      </w:r>
      <w:r w:rsidRPr="006B558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на 2022 год.</w:t>
      </w:r>
    </w:p>
    <w:p w14:paraId="1EE69F1B" w14:textId="3E2E4572" w:rsidR="00867653" w:rsidRPr="006B558C" w:rsidRDefault="00867653" w:rsidP="00750A01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B558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Результаты профилактической работы </w:t>
      </w:r>
      <w:r w:rsidR="004661D5" w:rsidRPr="006B558C">
        <w:rPr>
          <w:rFonts w:ascii="Times New Roman" w:eastAsia="Calibri" w:hAnsi="Times New Roman" w:cs="Times New Roman"/>
          <w:sz w:val="24"/>
          <w:szCs w:val="24"/>
        </w:rPr>
        <w:t>орган</w:t>
      </w:r>
      <w:r w:rsidR="004661D5" w:rsidRPr="006B558C">
        <w:rPr>
          <w:rFonts w:ascii="Times New Roman" w:hAnsi="Times New Roman" w:cs="Times New Roman"/>
          <w:sz w:val="24"/>
          <w:szCs w:val="24"/>
        </w:rPr>
        <w:t>а</w:t>
      </w:r>
      <w:r w:rsidR="00DF39C4" w:rsidRPr="006B558C">
        <w:rPr>
          <w:rFonts w:ascii="Times New Roman" w:eastAsia="Calibri" w:hAnsi="Times New Roman" w:cs="Times New Roman"/>
          <w:sz w:val="24"/>
          <w:szCs w:val="24"/>
        </w:rPr>
        <w:t xml:space="preserve"> муниципального</w:t>
      </w:r>
      <w:r w:rsidR="004661D5" w:rsidRPr="006B558C">
        <w:rPr>
          <w:rFonts w:ascii="Times New Roman" w:eastAsia="Calibri" w:hAnsi="Times New Roman" w:cs="Times New Roman"/>
          <w:sz w:val="24"/>
          <w:szCs w:val="24"/>
        </w:rPr>
        <w:t xml:space="preserve"> контроля</w:t>
      </w:r>
      <w:r w:rsidRPr="006B558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 w:rsidR="00DF39C4" w:rsidRPr="006B558C">
        <w:rPr>
          <w:rFonts w:ascii="Times New Roman" w:hAnsi="Times New Roman" w:cs="Times New Roman"/>
          <w:sz w:val="24"/>
          <w:szCs w:val="24"/>
        </w:rPr>
        <w:t>в области охраны и использования особо охраняемых природных территорий</w:t>
      </w:r>
      <w:r w:rsidR="00DF39C4" w:rsidRPr="006B558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 w:rsidRPr="006B558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включаются в Доклад об осущес</w:t>
      </w:r>
      <w:r w:rsidR="00DF39C4" w:rsidRPr="006B558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твлении муниципального</w:t>
      </w:r>
      <w:r w:rsidRPr="006B558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контроля</w:t>
      </w:r>
      <w:r w:rsidR="00DF39C4" w:rsidRPr="006B558C">
        <w:rPr>
          <w:rFonts w:ascii="Times New Roman" w:hAnsi="Times New Roman" w:cs="Times New Roman"/>
          <w:sz w:val="24"/>
          <w:szCs w:val="24"/>
        </w:rPr>
        <w:t xml:space="preserve"> в области охраны и использования особо охраняемых природных территорий</w:t>
      </w:r>
      <w:r w:rsidRPr="006B558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 w:rsidR="00750A0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на территории </w:t>
      </w:r>
      <w:r w:rsidR="00B64F0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Красноармейского муниципального округа</w:t>
      </w:r>
      <w:r w:rsidRPr="006B558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на 2022 год.</w:t>
      </w:r>
    </w:p>
    <w:p w14:paraId="10729C5D" w14:textId="77777777" w:rsidR="006E18B5" w:rsidRDefault="006E18B5" w:rsidP="006B558C">
      <w:pPr>
        <w:shd w:val="clear" w:color="auto" w:fill="FFFFFF"/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</w:p>
    <w:p w14:paraId="17E54F30" w14:textId="77777777" w:rsidR="00484B8C" w:rsidRDefault="00484B8C" w:rsidP="006B558C">
      <w:pPr>
        <w:shd w:val="clear" w:color="auto" w:fill="FFFFFF"/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</w:p>
    <w:p w14:paraId="531BAF24" w14:textId="77777777" w:rsidR="00484B8C" w:rsidRDefault="00484B8C" w:rsidP="006B558C">
      <w:pPr>
        <w:shd w:val="clear" w:color="auto" w:fill="FFFFFF"/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</w:p>
    <w:p w14:paraId="681AD596" w14:textId="77777777" w:rsidR="00867653" w:rsidRPr="006B558C" w:rsidRDefault="00867653" w:rsidP="006B558C">
      <w:pPr>
        <w:shd w:val="clear" w:color="auto" w:fill="FFFFFF"/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B558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   </w:t>
      </w:r>
      <w:r w:rsidRPr="006B558C">
        <w:rPr>
          <w:rFonts w:ascii="Times New Roman" w:eastAsia="Times New Roman" w:hAnsi="Times New Roman" w:cs="Times New Roman"/>
          <w:b/>
          <w:bCs/>
          <w:i/>
          <w:iCs/>
          <w:color w:val="010101"/>
          <w:sz w:val="24"/>
          <w:szCs w:val="24"/>
          <w:lang w:eastAsia="ru-RU"/>
        </w:rPr>
        <w:t>Приложение к Программе профилактики рисков</w:t>
      </w:r>
      <w:r w:rsidRPr="006B558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br/>
      </w:r>
      <w:r w:rsidRPr="006B558C">
        <w:rPr>
          <w:rFonts w:ascii="Times New Roman" w:eastAsia="Times New Roman" w:hAnsi="Times New Roman" w:cs="Times New Roman"/>
          <w:b/>
          <w:bCs/>
          <w:i/>
          <w:iCs/>
          <w:color w:val="010101"/>
          <w:sz w:val="24"/>
          <w:szCs w:val="24"/>
          <w:lang w:eastAsia="ru-RU"/>
        </w:rPr>
        <w:t>причинения вреда (ущерба)</w:t>
      </w:r>
      <w:r w:rsidRPr="006B558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br/>
      </w:r>
      <w:r w:rsidRPr="006B558C">
        <w:rPr>
          <w:rFonts w:ascii="Times New Roman" w:eastAsia="Times New Roman" w:hAnsi="Times New Roman" w:cs="Times New Roman"/>
          <w:b/>
          <w:bCs/>
          <w:i/>
          <w:iCs/>
          <w:color w:val="010101"/>
          <w:sz w:val="24"/>
          <w:szCs w:val="24"/>
          <w:lang w:eastAsia="ru-RU"/>
        </w:rPr>
        <w:t>охраняемым законом ценностям</w:t>
      </w:r>
      <w:r w:rsidRPr="006B558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br/>
      </w:r>
      <w:r w:rsidRPr="006B558C">
        <w:rPr>
          <w:rFonts w:ascii="Times New Roman" w:eastAsia="Times New Roman" w:hAnsi="Times New Roman" w:cs="Times New Roman"/>
          <w:b/>
          <w:bCs/>
          <w:i/>
          <w:iCs/>
          <w:color w:val="010101"/>
          <w:sz w:val="24"/>
          <w:szCs w:val="24"/>
          <w:lang w:eastAsia="ru-RU"/>
        </w:rPr>
        <w:t>на 2022 год</w:t>
      </w:r>
    </w:p>
    <w:p w14:paraId="6880CFB4" w14:textId="77777777" w:rsidR="00867653" w:rsidRPr="006B558C" w:rsidRDefault="00867653" w:rsidP="006B558C">
      <w:pPr>
        <w:shd w:val="clear" w:color="auto" w:fill="FFFFFF"/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</w:pPr>
      <w:r w:rsidRPr="006B558C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 xml:space="preserve">План мероприятий по </w:t>
      </w:r>
      <w:r w:rsidR="00C212AE" w:rsidRPr="006B558C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профилактике нарушений земельного</w:t>
      </w:r>
      <w:r w:rsidRPr="006B558C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 xml:space="preserve"> законодательства на территории </w:t>
      </w:r>
      <w:r w:rsidR="00B64F06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Красноармейского муниципального округа</w:t>
      </w:r>
      <w:r w:rsidRPr="006B558C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 xml:space="preserve"> на 2022 год </w:t>
      </w:r>
    </w:p>
    <w:tbl>
      <w:tblPr>
        <w:tblW w:w="97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031"/>
        <w:gridCol w:w="1985"/>
        <w:gridCol w:w="3119"/>
      </w:tblGrid>
      <w:tr w:rsidR="00C212AE" w:rsidRPr="006B558C" w14:paraId="03103FC4" w14:textId="77777777" w:rsidTr="009A35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D2208" w14:textId="77777777" w:rsidR="00C212AE" w:rsidRPr="006B558C" w:rsidRDefault="00C212AE" w:rsidP="004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B558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№ п/п 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F471F" w14:textId="77777777" w:rsidR="00C212AE" w:rsidRPr="006B558C" w:rsidRDefault="00C212AE" w:rsidP="004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B558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875A2" w14:textId="77777777" w:rsidR="00C212AE" w:rsidRPr="006B558C" w:rsidRDefault="00C212AE" w:rsidP="004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B558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рок исполнения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5ADFB" w14:textId="77777777" w:rsidR="00C212AE" w:rsidRPr="006B558C" w:rsidRDefault="00C212AE" w:rsidP="004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B558C">
              <w:rPr>
                <w:rFonts w:ascii="Times New Roman" w:eastAsia="Times New Roman" w:hAnsi="Times New Roman" w:cs="Times New Roman"/>
                <w:bCs/>
                <w:color w:val="010101"/>
                <w:sz w:val="24"/>
                <w:szCs w:val="24"/>
                <w:lang w:eastAsia="ru-RU"/>
              </w:rPr>
              <w:t>Ответственный исполнитель</w:t>
            </w:r>
          </w:p>
        </w:tc>
      </w:tr>
      <w:tr w:rsidR="00C212AE" w:rsidRPr="006B558C" w14:paraId="7810B84B" w14:textId="77777777" w:rsidTr="009A35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B03EB" w14:textId="77777777" w:rsidR="00C212AE" w:rsidRPr="006B558C" w:rsidRDefault="00C212AE" w:rsidP="004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B558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. 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20D51" w14:textId="77777777" w:rsidR="00C212AE" w:rsidRPr="006B558C" w:rsidRDefault="00C212AE" w:rsidP="004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B558C">
              <w:rPr>
                <w:rFonts w:ascii="Times New Roman" w:hAnsi="Times New Roman" w:cs="Times New Roman"/>
                <w:iCs/>
                <w:sz w:val="24"/>
                <w:szCs w:val="24"/>
              </w:rPr>
              <w:t>Информирование контролируемых и иных лиц заинтересованных лиц по вопросам соблюдения обязательных требов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596B9" w14:textId="77777777" w:rsidR="00C212AE" w:rsidRPr="006B558C" w:rsidRDefault="00C212AE" w:rsidP="004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B558C">
              <w:rPr>
                <w:rFonts w:ascii="Times New Roman" w:hAnsi="Times New Roman" w:cs="Times New Roman"/>
                <w:iCs/>
                <w:sz w:val="24"/>
                <w:szCs w:val="24"/>
              </w:rPr>
              <w:t>По мере необходимо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3F6D3" w14:textId="77777777" w:rsidR="00C212AE" w:rsidRPr="006B558C" w:rsidRDefault="00C212AE" w:rsidP="004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B558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Должностные лица </w:t>
            </w:r>
            <w:r w:rsidRPr="006B558C">
              <w:rPr>
                <w:rFonts w:ascii="Times New Roman" w:eastAsia="Calibri" w:hAnsi="Times New Roman" w:cs="Times New Roman"/>
                <w:sz w:val="24"/>
                <w:szCs w:val="24"/>
              </w:rPr>
              <w:t>орган</w:t>
            </w:r>
            <w:r w:rsidRPr="006B558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B55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контроля</w:t>
            </w:r>
            <w:r w:rsidRPr="006B558C">
              <w:rPr>
                <w:rFonts w:ascii="Times New Roman" w:hAnsi="Times New Roman" w:cs="Times New Roman"/>
                <w:sz w:val="24"/>
                <w:szCs w:val="24"/>
              </w:rPr>
              <w:t xml:space="preserve"> в области охраны и использования особо охраняемых природных территорий</w:t>
            </w:r>
          </w:p>
        </w:tc>
      </w:tr>
      <w:tr w:rsidR="00C212AE" w:rsidRPr="006B558C" w14:paraId="77D4530A" w14:textId="77777777" w:rsidTr="009A35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B0591" w14:textId="77777777" w:rsidR="003F45FF" w:rsidRPr="006B558C" w:rsidRDefault="003F45FF" w:rsidP="004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B558C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149F0" w14:textId="77777777" w:rsidR="00C212AE" w:rsidRPr="006B558C" w:rsidRDefault="003F45FF" w:rsidP="004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6B558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Обобщение правоприменительной практики</w:t>
            </w:r>
          </w:p>
          <w:p w14:paraId="56CE7A37" w14:textId="77777777" w:rsidR="003F45FF" w:rsidRPr="006B558C" w:rsidRDefault="003F45FF" w:rsidP="00484B8C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6B558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Доклад о правоприменительной практике при осуществлении муниципального контроля готовится ежегодно до 1 марта года, следующего за отчетным, подлежит публичному обсуждению.</w:t>
            </w:r>
          </w:p>
          <w:p w14:paraId="4A337DE6" w14:textId="77777777" w:rsidR="003F45FF" w:rsidRPr="006B558C" w:rsidRDefault="003F45FF" w:rsidP="00484B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B558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Доклад о правоприменительной практике размещается на официальном сайте администрации </w:t>
            </w:r>
            <w:r w:rsidR="006B558C" w:rsidRPr="006B558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Красночетайского</w:t>
            </w:r>
            <w:r w:rsidRPr="006B558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района в информационно-телекоммуникационной сети «Интернет», до 1 апреля года, следующего за отчетным годо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1CC4D" w14:textId="77777777" w:rsidR="00C212AE" w:rsidRPr="006B558C" w:rsidRDefault="003F45FF" w:rsidP="004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B558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78775" w14:textId="77777777" w:rsidR="00C212AE" w:rsidRPr="006B558C" w:rsidRDefault="00C212AE" w:rsidP="004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B558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Должностные лица </w:t>
            </w:r>
            <w:r w:rsidRPr="006B558C">
              <w:rPr>
                <w:rFonts w:ascii="Times New Roman" w:eastAsia="Calibri" w:hAnsi="Times New Roman" w:cs="Times New Roman"/>
                <w:sz w:val="24"/>
                <w:szCs w:val="24"/>
              </w:rPr>
              <w:t>орган</w:t>
            </w:r>
            <w:r w:rsidRPr="006B558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B55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контроля</w:t>
            </w:r>
            <w:r w:rsidRPr="006B558C">
              <w:rPr>
                <w:rFonts w:ascii="Times New Roman" w:hAnsi="Times New Roman" w:cs="Times New Roman"/>
                <w:sz w:val="24"/>
                <w:szCs w:val="24"/>
              </w:rPr>
              <w:t xml:space="preserve"> в области охраны и использования особо охраняемых природных территорий</w:t>
            </w:r>
          </w:p>
        </w:tc>
      </w:tr>
      <w:tr w:rsidR="003F45FF" w:rsidRPr="006B558C" w14:paraId="36386384" w14:textId="77777777" w:rsidTr="009A35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2A809" w14:textId="77777777" w:rsidR="003F45FF" w:rsidRPr="006B558C" w:rsidRDefault="003F45FF" w:rsidP="004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B558C">
              <w:rPr>
                <w:rFonts w:ascii="Times New Roman" w:hAnsi="Times New Roman" w:cs="Times New Roman"/>
                <w:iCs/>
                <w:sz w:val="24"/>
                <w:szCs w:val="24"/>
              </w:rPr>
              <w:t>3.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52F6B" w14:textId="77777777" w:rsidR="003F45FF" w:rsidRPr="006B558C" w:rsidRDefault="003F45FF" w:rsidP="004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B558C">
              <w:rPr>
                <w:rFonts w:ascii="Times New Roman" w:hAnsi="Times New Roman" w:cs="Times New Roman"/>
                <w:iCs/>
                <w:sz w:val="24"/>
                <w:szCs w:val="24"/>
              </w:rPr>
              <w:t>Предостережение о недопустимости нарушения обязательных требов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90704" w14:textId="77777777" w:rsidR="003F45FF" w:rsidRPr="006B558C" w:rsidRDefault="003F45FF" w:rsidP="004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B558C">
              <w:rPr>
                <w:rFonts w:ascii="Times New Roman" w:hAnsi="Times New Roman" w:cs="Times New Roman"/>
                <w:iCs/>
                <w:sz w:val="24"/>
                <w:szCs w:val="24"/>
              </w:rPr>
              <w:t>По мере необходимо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F1AEA" w14:textId="77777777" w:rsidR="003F45FF" w:rsidRPr="006B558C" w:rsidRDefault="003F45FF" w:rsidP="004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B558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Должностные лица </w:t>
            </w:r>
            <w:r w:rsidRPr="006B558C">
              <w:rPr>
                <w:rFonts w:ascii="Times New Roman" w:eastAsia="Calibri" w:hAnsi="Times New Roman" w:cs="Times New Roman"/>
                <w:sz w:val="24"/>
                <w:szCs w:val="24"/>
              </w:rPr>
              <w:t>орган</w:t>
            </w:r>
            <w:r w:rsidRPr="006B558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B55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контроля</w:t>
            </w:r>
            <w:r w:rsidRPr="006B558C">
              <w:rPr>
                <w:rFonts w:ascii="Times New Roman" w:hAnsi="Times New Roman" w:cs="Times New Roman"/>
                <w:sz w:val="24"/>
                <w:szCs w:val="24"/>
              </w:rPr>
              <w:t xml:space="preserve"> в области охраны и использования особо охраняемых природных территорий</w:t>
            </w:r>
          </w:p>
        </w:tc>
      </w:tr>
      <w:tr w:rsidR="003F45FF" w:rsidRPr="006B558C" w14:paraId="3D01AA27" w14:textId="77777777" w:rsidTr="009A35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E96FF" w14:textId="77777777" w:rsidR="003F45FF" w:rsidRPr="006B558C" w:rsidRDefault="003F45FF" w:rsidP="004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B558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4. 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37885" w14:textId="77777777" w:rsidR="003F45FF" w:rsidRPr="006B558C" w:rsidRDefault="003F45FF" w:rsidP="004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B558C">
              <w:rPr>
                <w:rFonts w:ascii="Times New Roman" w:hAnsi="Times New Roman" w:cs="Times New Roman"/>
                <w:iCs/>
                <w:sz w:val="24"/>
                <w:szCs w:val="24"/>
              </w:rPr>
              <w:t>Консультирование:</w:t>
            </w:r>
          </w:p>
          <w:p w14:paraId="463375E2" w14:textId="77777777" w:rsidR="003F45FF" w:rsidRPr="006B558C" w:rsidRDefault="003F45FF" w:rsidP="00484B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58C">
              <w:rPr>
                <w:rFonts w:ascii="Times New Roman" w:hAnsi="Times New Roman" w:cs="Times New Roman"/>
                <w:sz w:val="24"/>
                <w:szCs w:val="24"/>
              </w:rPr>
              <w:t>1.Инспекторы осуществляют консультирование контролируемых лиц и их представителей:</w:t>
            </w:r>
          </w:p>
          <w:p w14:paraId="3F3E4AB3" w14:textId="77777777" w:rsidR="003F45FF" w:rsidRPr="006B558C" w:rsidRDefault="003F45FF" w:rsidP="00484B8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58C">
              <w:rPr>
                <w:rFonts w:ascii="Times New Roman" w:hAnsi="Times New Roman" w:cs="Times New Roman"/>
                <w:sz w:val="24"/>
                <w:szCs w:val="24"/>
              </w:rPr>
              <w:t xml:space="preserve">1) в виде устных разъяснений по телефону, посредством видео-конференц-связи, на личном приеме </w:t>
            </w:r>
            <w:r w:rsidRPr="006B55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бо в ходе проведения профилактического мероприятия, контрольного мероприятия;</w:t>
            </w:r>
          </w:p>
          <w:p w14:paraId="53C48892" w14:textId="77777777" w:rsidR="003F45FF" w:rsidRPr="006B558C" w:rsidRDefault="003F45FF" w:rsidP="00484B8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58C">
              <w:rPr>
                <w:rFonts w:ascii="Times New Roman" w:hAnsi="Times New Roman" w:cs="Times New Roman"/>
                <w:sz w:val="24"/>
                <w:szCs w:val="24"/>
              </w:rPr>
              <w:t xml:space="preserve">2) посредством размещения на официальном сайте администрации </w:t>
            </w:r>
            <w:r w:rsidR="00B64F06">
              <w:rPr>
                <w:rFonts w:ascii="Times New Roman" w:hAnsi="Times New Roman" w:cs="Times New Roman"/>
                <w:sz w:val="24"/>
                <w:szCs w:val="24"/>
              </w:rPr>
              <w:t>Красноармейского муниципального округа</w:t>
            </w:r>
            <w:r w:rsidRPr="006B558C">
              <w:rPr>
                <w:rFonts w:ascii="Times New Roman" w:hAnsi="Times New Roman" w:cs="Times New Roman"/>
                <w:sz w:val="24"/>
                <w:szCs w:val="24"/>
              </w:rPr>
              <w:t xml:space="preserve"> письменного разъяснения по однотипным обращениям контролируемых лиц и их представителей, подписанного уполномоченным должностным лицом </w:t>
            </w:r>
            <w:r w:rsidRPr="006B558C">
              <w:rPr>
                <w:rFonts w:ascii="Times New Roman" w:eastAsia="Calibri" w:hAnsi="Times New Roman" w:cs="Times New Roman"/>
                <w:sz w:val="24"/>
                <w:szCs w:val="24"/>
              </w:rPr>
              <w:t>орган</w:t>
            </w:r>
            <w:r w:rsidRPr="006B558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B55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контроля</w:t>
            </w:r>
            <w:r w:rsidRPr="006B55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5B8372F" w14:textId="77777777" w:rsidR="003F45FF" w:rsidRPr="006B558C" w:rsidRDefault="003F45FF" w:rsidP="00484B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58C">
              <w:rPr>
                <w:rFonts w:ascii="Times New Roman" w:hAnsi="Times New Roman" w:cs="Times New Roman"/>
                <w:sz w:val="24"/>
                <w:szCs w:val="24"/>
              </w:rPr>
              <w:t>2.Индивидуальное консультирование на личном приеме каждого заявителя.</w:t>
            </w:r>
          </w:p>
          <w:p w14:paraId="7729E05C" w14:textId="77777777" w:rsidR="003F45FF" w:rsidRPr="006B558C" w:rsidRDefault="003F45FF" w:rsidP="00484B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58C">
              <w:rPr>
                <w:rFonts w:ascii="Times New Roman" w:hAnsi="Times New Roman" w:cs="Times New Roman"/>
                <w:sz w:val="24"/>
                <w:szCs w:val="24"/>
              </w:rPr>
              <w:t xml:space="preserve">3.Письменное консультирование контролируемых лиц и их представителей осуществляется по следующим вопросам: порядок обжалования решений </w:t>
            </w:r>
            <w:r w:rsidRPr="006B558C">
              <w:rPr>
                <w:rFonts w:ascii="Times New Roman" w:eastAsia="Calibri" w:hAnsi="Times New Roman" w:cs="Times New Roman"/>
                <w:sz w:val="24"/>
                <w:szCs w:val="24"/>
              </w:rPr>
              <w:t>орган</w:t>
            </w:r>
            <w:r w:rsidRPr="006B558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B55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контроля</w:t>
            </w:r>
            <w:r w:rsidRPr="006B55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C9124E8" w14:textId="77777777" w:rsidR="003F45FF" w:rsidRPr="006B558C" w:rsidRDefault="003F45FF" w:rsidP="00484B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58C">
              <w:rPr>
                <w:rFonts w:ascii="Times New Roman" w:hAnsi="Times New Roman" w:cs="Times New Roman"/>
                <w:sz w:val="24"/>
                <w:szCs w:val="24"/>
              </w:rPr>
              <w:t xml:space="preserve">4.Контролируемое лицо вправе направить запрос о предоставлении письменного ответа в сроки, установленные Федеральным </w:t>
            </w:r>
            <w:hyperlink r:id="rId9" w:history="1">
              <w:r w:rsidRPr="006B558C">
                <w:rPr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Pr="006B558C">
              <w:rPr>
                <w:rFonts w:ascii="Times New Roman" w:hAnsi="Times New Roman" w:cs="Times New Roman"/>
                <w:sz w:val="24"/>
                <w:szCs w:val="24"/>
              </w:rPr>
              <w:t xml:space="preserve"> от 02.05.2006 № 59-ФЗ «О порядке рассмотрения обращений граждан Российской Федерации».</w:t>
            </w:r>
          </w:p>
          <w:p w14:paraId="074198F3" w14:textId="77777777" w:rsidR="003F45FF" w:rsidRPr="006B558C" w:rsidRDefault="003F45FF" w:rsidP="00484B8C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54C62" w14:textId="77777777" w:rsidR="003F45FF" w:rsidRPr="006B558C" w:rsidRDefault="003F45FF" w:rsidP="004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04EF3" w14:textId="77777777" w:rsidR="003F45FF" w:rsidRPr="006B558C" w:rsidRDefault="003F45FF" w:rsidP="004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</w:p>
        </w:tc>
      </w:tr>
      <w:tr w:rsidR="003F45FF" w:rsidRPr="006B558C" w14:paraId="0EACADBD" w14:textId="77777777" w:rsidTr="009A35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966E6" w14:textId="77777777" w:rsidR="003F45FF" w:rsidRPr="006B558C" w:rsidRDefault="003F45FF" w:rsidP="004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B558C">
              <w:rPr>
                <w:rFonts w:ascii="Times New Roman" w:hAnsi="Times New Roman" w:cs="Times New Roman"/>
                <w:iCs/>
                <w:sz w:val="24"/>
                <w:szCs w:val="24"/>
              </w:rPr>
              <w:t>5.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D3908" w14:textId="77777777" w:rsidR="003F45FF" w:rsidRPr="006B558C" w:rsidRDefault="003F45FF" w:rsidP="00484B8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6B558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Профилактический визит</w:t>
            </w:r>
            <w:r w:rsidR="001E40CE" w:rsidRPr="006B558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.</w:t>
            </w:r>
          </w:p>
          <w:p w14:paraId="7821B993" w14:textId="77777777" w:rsidR="00484B8C" w:rsidRDefault="003F45FF" w:rsidP="00484B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58C">
              <w:rPr>
                <w:rFonts w:ascii="Times New Roman" w:hAnsi="Times New Roman" w:cs="Times New Roman"/>
                <w:sz w:val="24"/>
                <w:szCs w:val="24"/>
              </w:rPr>
              <w:t>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конференцсвязи. 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, их соответствии критериям риска, основаниях и о рекомендуемых способах снижения категории риска, а также о видах, содержании и об интенсивности контрольных мероприятий, проводимых в отношении объекта контроля исходя из его отнесения к соответствующей категории риска.</w:t>
            </w:r>
          </w:p>
          <w:p w14:paraId="40D93C28" w14:textId="77777777" w:rsidR="003F45FF" w:rsidRPr="00484B8C" w:rsidRDefault="003F45FF" w:rsidP="00484B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58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О проведении обязательного </w:t>
            </w:r>
            <w:r w:rsidRPr="006B558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lastRenderedPageBreak/>
              <w:t>профилактического визита контролируемое лицо уведомляется органом муниципального контроля не позднее чем за 5 рабочих дней до дня его проведения в письменной форме на бумажном носителе почтовым отправлением либо в форме электронного документа, подписанного электронной подписью, в порядке, установленном частью 4 статьи 21 Федерального закона от 31.07.2020 № 248-ФЗ .</w:t>
            </w:r>
          </w:p>
          <w:p w14:paraId="68E598D4" w14:textId="77777777" w:rsidR="00484B8C" w:rsidRDefault="003F45FF" w:rsidP="00484B8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58C">
              <w:rPr>
                <w:rFonts w:ascii="Times New Roman" w:hAnsi="Times New Roman" w:cs="Times New Roman"/>
                <w:sz w:val="24"/>
                <w:szCs w:val="24"/>
              </w:rPr>
              <w:t>Контролируемое лицо вправе отказаться от проведения обязательного профилактического визита, уведомив об этом инспектора, направившего уведомление о проведении обязательного профилактического визита не позднее чем за три рабочих дня до даты его проведения.</w:t>
            </w:r>
          </w:p>
          <w:p w14:paraId="4B24F619" w14:textId="77777777" w:rsidR="00484B8C" w:rsidRDefault="003F45FF" w:rsidP="00484B8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58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Срок проведения профилактического визита (обязательного профилактического визита) определяется </w:t>
            </w:r>
            <w:proofErr w:type="gramStart"/>
            <w:r w:rsidRPr="006B558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муниципальным  инспектором</w:t>
            </w:r>
            <w:proofErr w:type="gramEnd"/>
            <w:r w:rsidRPr="006B558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самостоятельно и не может превышать 1 рабочий день.</w:t>
            </w:r>
          </w:p>
          <w:p w14:paraId="64020B4D" w14:textId="77777777" w:rsidR="003F45FF" w:rsidRPr="00484B8C" w:rsidRDefault="003F45FF" w:rsidP="00484B8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58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Профилактический визит проводится  инспектором в форме профилактической беседы по месту осуществления деятельности контролируемого лица либо путем использования видео-конференц-связи.</w:t>
            </w:r>
          </w:p>
          <w:p w14:paraId="3D786A3B" w14:textId="77777777" w:rsidR="003F45FF" w:rsidRPr="006B558C" w:rsidRDefault="003F45FF" w:rsidP="00484B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B558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Разъяснения, полученные контролируемым лицом в ходе профилактического визита, носят рекомендательный характер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02A6E" w14:textId="77777777" w:rsidR="003F45FF" w:rsidRPr="006B558C" w:rsidRDefault="003F45FF" w:rsidP="004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B558C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о мере необходимо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8A55C" w14:textId="77777777" w:rsidR="003F45FF" w:rsidRPr="006B558C" w:rsidRDefault="003F45FF" w:rsidP="004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6B558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Должностные лица </w:t>
            </w:r>
            <w:r w:rsidRPr="006B558C">
              <w:rPr>
                <w:rFonts w:ascii="Times New Roman" w:eastAsia="Calibri" w:hAnsi="Times New Roman" w:cs="Times New Roman"/>
                <w:sz w:val="24"/>
                <w:szCs w:val="24"/>
              </w:rPr>
              <w:t>орган</w:t>
            </w:r>
            <w:r w:rsidRPr="006B558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B55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контроля</w:t>
            </w:r>
            <w:r w:rsidRPr="006B558C">
              <w:rPr>
                <w:rFonts w:ascii="Times New Roman" w:hAnsi="Times New Roman" w:cs="Times New Roman"/>
                <w:sz w:val="24"/>
                <w:szCs w:val="24"/>
              </w:rPr>
              <w:t xml:space="preserve"> в области охраны и использования особо охраняемых природных территорий</w:t>
            </w:r>
          </w:p>
        </w:tc>
      </w:tr>
    </w:tbl>
    <w:p w14:paraId="1191F40B" w14:textId="77777777" w:rsidR="004B2220" w:rsidRPr="006B558C" w:rsidRDefault="004B2220" w:rsidP="00484B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4C0F4E" w14:textId="77777777" w:rsidR="00484B8C" w:rsidRPr="006B558C" w:rsidRDefault="00484B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84B8C" w:rsidRPr="006B558C" w:rsidSect="004B2220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2BED56" w14:textId="77777777" w:rsidR="00CD4955" w:rsidRDefault="00CD4955" w:rsidP="00502D8B">
      <w:pPr>
        <w:spacing w:after="0" w:line="240" w:lineRule="auto"/>
      </w:pPr>
      <w:r>
        <w:separator/>
      </w:r>
    </w:p>
  </w:endnote>
  <w:endnote w:type="continuationSeparator" w:id="0">
    <w:p w14:paraId="58E5C3BA" w14:textId="77777777" w:rsidR="00CD4955" w:rsidRDefault="00CD4955" w:rsidP="00502D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B62143" w14:textId="77777777" w:rsidR="00CD4955" w:rsidRDefault="00CD4955" w:rsidP="00502D8B">
      <w:pPr>
        <w:spacing w:after="0" w:line="240" w:lineRule="auto"/>
      </w:pPr>
      <w:r>
        <w:separator/>
      </w:r>
    </w:p>
  </w:footnote>
  <w:footnote w:type="continuationSeparator" w:id="0">
    <w:p w14:paraId="77B6B49E" w14:textId="77777777" w:rsidR="00CD4955" w:rsidRDefault="00CD4955" w:rsidP="00502D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409FB" w14:textId="77777777" w:rsidR="00931145" w:rsidRDefault="00931145">
    <w:pPr>
      <w:pStyle w:val="a6"/>
    </w:pPr>
    <w: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7653"/>
    <w:rsid w:val="000A668A"/>
    <w:rsid w:val="000A6E37"/>
    <w:rsid w:val="000F08B8"/>
    <w:rsid w:val="00185318"/>
    <w:rsid w:val="001A37A7"/>
    <w:rsid w:val="001E120D"/>
    <w:rsid w:val="001E40CE"/>
    <w:rsid w:val="001E5DBE"/>
    <w:rsid w:val="00210717"/>
    <w:rsid w:val="00217889"/>
    <w:rsid w:val="002B1C46"/>
    <w:rsid w:val="002C00A6"/>
    <w:rsid w:val="002D631F"/>
    <w:rsid w:val="002F1C92"/>
    <w:rsid w:val="00362EA0"/>
    <w:rsid w:val="003D612C"/>
    <w:rsid w:val="003D71CE"/>
    <w:rsid w:val="003F45FF"/>
    <w:rsid w:val="004158C2"/>
    <w:rsid w:val="0044648D"/>
    <w:rsid w:val="004661D5"/>
    <w:rsid w:val="00480A6D"/>
    <w:rsid w:val="00484B8C"/>
    <w:rsid w:val="004B2220"/>
    <w:rsid w:val="00502D8B"/>
    <w:rsid w:val="00593E0E"/>
    <w:rsid w:val="005B0D72"/>
    <w:rsid w:val="005F20CC"/>
    <w:rsid w:val="00672F22"/>
    <w:rsid w:val="006864FD"/>
    <w:rsid w:val="006B558C"/>
    <w:rsid w:val="006C5DDC"/>
    <w:rsid w:val="006D33C9"/>
    <w:rsid w:val="006E18B5"/>
    <w:rsid w:val="00750A01"/>
    <w:rsid w:val="00807DDA"/>
    <w:rsid w:val="0085010A"/>
    <w:rsid w:val="00867653"/>
    <w:rsid w:val="008E5B75"/>
    <w:rsid w:val="008F46AA"/>
    <w:rsid w:val="0090644F"/>
    <w:rsid w:val="00913625"/>
    <w:rsid w:val="00931145"/>
    <w:rsid w:val="00970C23"/>
    <w:rsid w:val="009A3562"/>
    <w:rsid w:val="009C7412"/>
    <w:rsid w:val="00A1499D"/>
    <w:rsid w:val="00A14AFE"/>
    <w:rsid w:val="00A932E9"/>
    <w:rsid w:val="00AD0F41"/>
    <w:rsid w:val="00B323AC"/>
    <w:rsid w:val="00B64F06"/>
    <w:rsid w:val="00BB222D"/>
    <w:rsid w:val="00C2092B"/>
    <w:rsid w:val="00C212AE"/>
    <w:rsid w:val="00CD4955"/>
    <w:rsid w:val="00CE070F"/>
    <w:rsid w:val="00CE3B6A"/>
    <w:rsid w:val="00D412DD"/>
    <w:rsid w:val="00D42060"/>
    <w:rsid w:val="00DF39C4"/>
    <w:rsid w:val="00E957EB"/>
    <w:rsid w:val="00F34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1DA71D"/>
  <w15:docId w15:val="{7925994C-8547-488E-9FC2-BE6F70732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2220"/>
  </w:style>
  <w:style w:type="paragraph" w:styleId="2">
    <w:name w:val="heading 2"/>
    <w:basedOn w:val="a"/>
    <w:link w:val="20"/>
    <w:uiPriority w:val="9"/>
    <w:qFormat/>
    <w:rsid w:val="0086765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86765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6765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6765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8676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867653"/>
    <w:rPr>
      <w:color w:val="0000FF"/>
      <w:u w:val="single"/>
    </w:rPr>
  </w:style>
  <w:style w:type="paragraph" w:customStyle="1" w:styleId="ConsPlusNormal">
    <w:name w:val="ConsPlusNormal"/>
    <w:link w:val="ConsPlusNormal1"/>
    <w:rsid w:val="008F46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C5DDC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285pt">
    <w:name w:val="Основной текст (2) + 8;5 pt"/>
    <w:basedOn w:val="a0"/>
    <w:rsid w:val="00C212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ConsPlusNormal1">
    <w:name w:val="ConsPlusNormal1"/>
    <w:link w:val="ConsPlusNormal"/>
    <w:locked/>
    <w:rsid w:val="00C212AE"/>
    <w:rPr>
      <w:rFonts w:ascii="Arial" w:eastAsia="Times New Roman" w:hAnsi="Arial" w:cs="Arial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502D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02D8B"/>
  </w:style>
  <w:style w:type="paragraph" w:styleId="a8">
    <w:name w:val="footer"/>
    <w:basedOn w:val="a"/>
    <w:link w:val="a9"/>
    <w:uiPriority w:val="99"/>
    <w:unhideWhenUsed/>
    <w:rsid w:val="00502D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02D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30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arm@cap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E6A5980DDC49DEF879D2EC1F223EBC9DB01A1693AC1EF7FF63C704701E48CD1DE1B2C709B4C735C6643BD95F3420E3B41FAB0A6E5258E6Cl8RF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96D294-61C5-452D-A62F-318DB11E4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2087</Words>
  <Characters>11898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pos_construc3</dc:creator>
  <cp:lastModifiedBy>Алена Прокопьева</cp:lastModifiedBy>
  <cp:revision>4</cp:revision>
  <cp:lastPrinted>2021-10-28T13:46:00Z</cp:lastPrinted>
  <dcterms:created xsi:type="dcterms:W3CDTF">2021-10-22T12:55:00Z</dcterms:created>
  <dcterms:modified xsi:type="dcterms:W3CDTF">2021-10-28T13:46:00Z</dcterms:modified>
</cp:coreProperties>
</file>